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78" w:rsidRPr="00A627B9" w:rsidRDefault="00900078" w:rsidP="00A627B9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  <w:r w:rsidRPr="00A627B9">
        <w:rPr>
          <w:rFonts w:ascii="Times New Roman" w:hAnsi="Times New Roman"/>
          <w:noProof/>
          <w:sz w:val="28"/>
          <w:szCs w:val="28"/>
        </w:rPr>
        <w:drawing>
          <wp:anchor distT="57150" distB="57150" distL="114300" distR="114300" simplePos="0" relativeHeight="251658240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603250</wp:posOffset>
            </wp:positionV>
            <wp:extent cx="685800" cy="895350"/>
            <wp:effectExtent l="19050" t="0" r="0" b="0"/>
            <wp:wrapThrough wrapText="bothSides">
              <wp:wrapPolygon edited="0">
                <wp:start x="6000" y="0"/>
                <wp:lineTo x="2400" y="1379"/>
                <wp:lineTo x="-600" y="4596"/>
                <wp:lineTo x="-600" y="19762"/>
                <wp:lineTo x="1200" y="21140"/>
                <wp:lineTo x="9000" y="21140"/>
                <wp:lineTo x="12600" y="21140"/>
                <wp:lineTo x="19800" y="21140"/>
                <wp:lineTo x="21600" y="19762"/>
                <wp:lineTo x="21600" y="4596"/>
                <wp:lineTo x="18600" y="1379"/>
                <wp:lineTo x="15600" y="0"/>
                <wp:lineTo x="6000" y="0"/>
              </wp:wrapPolygon>
            </wp:wrapThrough>
            <wp:docPr id="2" name="Рисунок 2" descr="http://www.heraldicum.ru/russia/subjects/towns/images/kungur1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kungur10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clrChange>
                        <a:clrFrom>
                          <a:srgbClr val="01803B"/>
                        </a:clrFrom>
                        <a:clrTo>
                          <a:srgbClr val="01803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78" w:rsidRPr="00A627B9" w:rsidRDefault="00900078" w:rsidP="00A627B9">
      <w:pPr>
        <w:pStyle w:val="a3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900078" w:rsidRPr="00CD5069" w:rsidRDefault="00CD27CA" w:rsidP="00A627B9">
      <w:pPr>
        <w:pStyle w:val="a3"/>
        <w:ind w:firstLine="840"/>
        <w:jc w:val="center"/>
        <w:rPr>
          <w:rFonts w:ascii="Times New Roman" w:hAnsi="Times New Roman"/>
          <w:b/>
          <w:sz w:val="28"/>
          <w:szCs w:val="28"/>
        </w:rPr>
      </w:pPr>
      <w:r w:rsidRPr="00CD5069">
        <w:rPr>
          <w:rFonts w:ascii="Times New Roman" w:hAnsi="Times New Roman"/>
          <w:b/>
          <w:sz w:val="28"/>
          <w:szCs w:val="28"/>
        </w:rPr>
        <w:t xml:space="preserve">Совет депутатов  Калининского сельского поселения </w:t>
      </w:r>
      <w:proofErr w:type="spellStart"/>
      <w:r w:rsidRPr="00CD5069">
        <w:rPr>
          <w:rFonts w:ascii="Times New Roman" w:hAnsi="Times New Roman"/>
          <w:b/>
          <w:sz w:val="28"/>
          <w:szCs w:val="28"/>
        </w:rPr>
        <w:t>Кунгурского</w:t>
      </w:r>
      <w:proofErr w:type="spellEnd"/>
      <w:r w:rsidRPr="00CD5069">
        <w:rPr>
          <w:rFonts w:ascii="Times New Roman" w:hAnsi="Times New Roman"/>
          <w:b/>
          <w:sz w:val="28"/>
          <w:szCs w:val="28"/>
        </w:rPr>
        <w:t xml:space="preserve"> муниципального района Пермского края</w:t>
      </w:r>
    </w:p>
    <w:p w:rsidR="00255841" w:rsidRPr="00CD5069" w:rsidRDefault="00255841" w:rsidP="00A627B9">
      <w:pPr>
        <w:pStyle w:val="a3"/>
        <w:ind w:firstLine="840"/>
        <w:jc w:val="center"/>
        <w:rPr>
          <w:b/>
          <w:sz w:val="28"/>
          <w:szCs w:val="28"/>
        </w:rPr>
      </w:pPr>
    </w:p>
    <w:p w:rsidR="00900078" w:rsidRDefault="00CD27CA" w:rsidP="00A627B9">
      <w:pPr>
        <w:pStyle w:val="1"/>
        <w:rPr>
          <w:szCs w:val="28"/>
        </w:rPr>
      </w:pPr>
      <w:r w:rsidRPr="00CD5069">
        <w:rPr>
          <w:szCs w:val="28"/>
        </w:rPr>
        <w:t>РЕШЕНИЕ</w:t>
      </w:r>
      <w:r w:rsidR="00BC0D97">
        <w:rPr>
          <w:szCs w:val="28"/>
        </w:rPr>
        <w:t xml:space="preserve">    </w:t>
      </w:r>
    </w:p>
    <w:p w:rsidR="00BC0D97" w:rsidRPr="00691BD1" w:rsidRDefault="00BC0D97" w:rsidP="00691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D97" w:rsidRDefault="00691BD1" w:rsidP="00691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BD1">
        <w:rPr>
          <w:rFonts w:ascii="Times New Roman" w:hAnsi="Times New Roman" w:cs="Times New Roman"/>
          <w:b/>
          <w:sz w:val="28"/>
          <w:szCs w:val="28"/>
        </w:rPr>
        <w:t>23.12.2014г                                                                                            № 86</w:t>
      </w:r>
    </w:p>
    <w:p w:rsidR="00691BD1" w:rsidRPr="00691BD1" w:rsidRDefault="00691BD1" w:rsidP="00691B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5FE" w:rsidRPr="00D9122F" w:rsidRDefault="00E565FE" w:rsidP="00E565FE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D9122F">
        <w:rPr>
          <w:rFonts w:ascii="Times New Roman" w:hAnsi="Times New Roman"/>
          <w:sz w:val="32"/>
          <w:szCs w:val="28"/>
        </w:rPr>
        <w:t>Об утверждении  прилагаемой  редакции</w:t>
      </w:r>
    </w:p>
    <w:p w:rsidR="00E565FE" w:rsidRPr="00D9122F" w:rsidRDefault="00E565FE" w:rsidP="00E565FE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D9122F">
        <w:rPr>
          <w:rFonts w:ascii="Times New Roman" w:hAnsi="Times New Roman"/>
          <w:sz w:val="32"/>
          <w:szCs w:val="28"/>
        </w:rPr>
        <w:t xml:space="preserve">проекта Устава муниципального образования </w:t>
      </w:r>
    </w:p>
    <w:p w:rsidR="00E565FE" w:rsidRPr="00D9122F" w:rsidRDefault="00E565FE" w:rsidP="00E565FE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D9122F">
        <w:rPr>
          <w:rFonts w:ascii="Times New Roman" w:hAnsi="Times New Roman"/>
          <w:sz w:val="32"/>
          <w:szCs w:val="28"/>
        </w:rPr>
        <w:t xml:space="preserve">«Калининское сельское поселение» </w:t>
      </w:r>
    </w:p>
    <w:p w:rsidR="00E565FE" w:rsidRPr="00D9122F" w:rsidRDefault="00E565FE" w:rsidP="00E565FE">
      <w:pPr>
        <w:spacing w:after="0"/>
        <w:jc w:val="both"/>
        <w:rPr>
          <w:rFonts w:ascii="Times New Roman" w:hAnsi="Times New Roman"/>
          <w:sz w:val="32"/>
          <w:szCs w:val="28"/>
        </w:rPr>
      </w:pPr>
      <w:proofErr w:type="spellStart"/>
      <w:r w:rsidRPr="00D9122F">
        <w:rPr>
          <w:rFonts w:ascii="Times New Roman" w:hAnsi="Times New Roman"/>
          <w:sz w:val="32"/>
          <w:szCs w:val="28"/>
        </w:rPr>
        <w:t>Кунгурского</w:t>
      </w:r>
      <w:proofErr w:type="spellEnd"/>
      <w:r w:rsidRPr="00D9122F">
        <w:rPr>
          <w:rFonts w:ascii="Times New Roman" w:hAnsi="Times New Roman"/>
          <w:sz w:val="32"/>
          <w:szCs w:val="28"/>
        </w:rPr>
        <w:t xml:space="preserve"> муниципального </w:t>
      </w:r>
    </w:p>
    <w:p w:rsidR="00553A9C" w:rsidRPr="00D9122F" w:rsidRDefault="00E565FE" w:rsidP="00E565FE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D9122F">
        <w:rPr>
          <w:rFonts w:ascii="Times New Roman" w:hAnsi="Times New Roman"/>
          <w:sz w:val="32"/>
          <w:szCs w:val="28"/>
        </w:rPr>
        <w:t>района Пермского края</w:t>
      </w:r>
    </w:p>
    <w:p w:rsidR="00E565FE" w:rsidRDefault="00E565FE" w:rsidP="00E565FE">
      <w:pPr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E565FE" w:rsidRPr="00E565FE" w:rsidRDefault="00E565FE" w:rsidP="00E565FE">
      <w:pPr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E10FAE" w:rsidRPr="00E565FE" w:rsidRDefault="00AF21A5" w:rsidP="00A62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7B9">
        <w:rPr>
          <w:rFonts w:ascii="Times New Roman" w:hAnsi="Times New Roman"/>
          <w:sz w:val="28"/>
          <w:szCs w:val="28"/>
        </w:rPr>
        <w:t xml:space="preserve">      </w:t>
      </w:r>
      <w:r w:rsidR="00E565FE">
        <w:rPr>
          <w:rFonts w:ascii="Times New Roman" w:hAnsi="Times New Roman"/>
          <w:sz w:val="28"/>
          <w:szCs w:val="28"/>
        </w:rPr>
        <w:t xml:space="preserve"> </w:t>
      </w:r>
      <w:r w:rsidRPr="00A627B9">
        <w:rPr>
          <w:rFonts w:ascii="Times New Roman" w:hAnsi="Times New Roman"/>
          <w:sz w:val="28"/>
          <w:szCs w:val="28"/>
        </w:rPr>
        <w:t xml:space="preserve"> В  целях приведения Устава муниципального образования «Калининское сельское поселение» </w:t>
      </w:r>
      <w:proofErr w:type="spellStart"/>
      <w:r w:rsidRPr="00A627B9">
        <w:rPr>
          <w:rFonts w:ascii="Times New Roman" w:hAnsi="Times New Roman"/>
          <w:sz w:val="28"/>
          <w:szCs w:val="28"/>
        </w:rPr>
        <w:t>Кунгурско</w:t>
      </w:r>
      <w:r w:rsidRPr="00A627B9">
        <w:rPr>
          <w:rFonts w:ascii="Times New Roman" w:hAnsi="Times New Roman"/>
          <w:sz w:val="28"/>
          <w:szCs w:val="28"/>
        </w:rPr>
        <w:softHyphen/>
        <w:t>го</w:t>
      </w:r>
      <w:proofErr w:type="spellEnd"/>
      <w:r w:rsidRPr="00A627B9">
        <w:rPr>
          <w:rFonts w:ascii="Times New Roman" w:hAnsi="Times New Roman"/>
          <w:sz w:val="28"/>
          <w:szCs w:val="28"/>
        </w:rPr>
        <w:t xml:space="preserve"> муниципального района Пермского края в соответствие с Федеральным законом от 06.10.2003 г. № 131-Ф3 «Об общих принципах организации местного самоуправления в Российской Федерации»,</w:t>
      </w:r>
      <w:r w:rsidR="006A1A1F" w:rsidRPr="00A627B9">
        <w:rPr>
          <w:rFonts w:ascii="Times New Roman" w:hAnsi="Times New Roman" w:cs="Times New Roman"/>
          <w:sz w:val="28"/>
          <w:szCs w:val="28"/>
        </w:rPr>
        <w:t xml:space="preserve"> </w:t>
      </w:r>
      <w:r w:rsidR="00255841" w:rsidRPr="00A627B9">
        <w:rPr>
          <w:rFonts w:ascii="Times New Roman" w:hAnsi="Times New Roman" w:cs="Times New Roman"/>
          <w:sz w:val="28"/>
          <w:szCs w:val="28"/>
        </w:rPr>
        <w:t xml:space="preserve">Совет депутатов Калининского сельского </w:t>
      </w:r>
      <w:r w:rsidR="00255841" w:rsidRPr="00E565FE">
        <w:rPr>
          <w:rFonts w:ascii="Times New Roman" w:hAnsi="Times New Roman"/>
          <w:sz w:val="28"/>
          <w:szCs w:val="28"/>
        </w:rPr>
        <w:t>поселения РЕШАЕТ:</w:t>
      </w:r>
    </w:p>
    <w:p w:rsidR="00E565FE" w:rsidRPr="00E565FE" w:rsidRDefault="00554EEB" w:rsidP="00E56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FE">
        <w:rPr>
          <w:rFonts w:ascii="Times New Roman" w:hAnsi="Times New Roman"/>
          <w:sz w:val="28"/>
          <w:szCs w:val="28"/>
        </w:rPr>
        <w:t xml:space="preserve">      </w:t>
      </w:r>
      <w:r w:rsidR="00C51F4F" w:rsidRPr="00E565FE">
        <w:rPr>
          <w:rFonts w:ascii="Times New Roman" w:hAnsi="Times New Roman"/>
          <w:sz w:val="28"/>
          <w:szCs w:val="28"/>
        </w:rPr>
        <w:t xml:space="preserve">  </w:t>
      </w:r>
      <w:r w:rsidR="00E565FE" w:rsidRPr="00E565FE">
        <w:rPr>
          <w:rFonts w:ascii="Times New Roman" w:eastAsia="Times New Roman" w:hAnsi="Times New Roman" w:cs="Times New Roman"/>
          <w:sz w:val="28"/>
          <w:szCs w:val="28"/>
        </w:rPr>
        <w:t xml:space="preserve">1.Утвердить в прилагаемой редакции проект Устава муниципального образования  «Калининское сельское поселение»  </w:t>
      </w:r>
      <w:proofErr w:type="spellStart"/>
      <w:r w:rsidR="00E565FE" w:rsidRPr="00E565FE">
        <w:rPr>
          <w:rFonts w:ascii="Times New Roman" w:eastAsia="Times New Roman" w:hAnsi="Times New Roman" w:cs="Times New Roman"/>
          <w:sz w:val="28"/>
          <w:szCs w:val="28"/>
        </w:rPr>
        <w:t>Кунгурского</w:t>
      </w:r>
      <w:proofErr w:type="spellEnd"/>
      <w:r w:rsidR="00E565FE" w:rsidRPr="00E565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Пермского края.</w:t>
      </w:r>
    </w:p>
    <w:p w:rsidR="00C63AD3" w:rsidRPr="00E565FE" w:rsidRDefault="003A58E5" w:rsidP="00C63A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65FE">
        <w:rPr>
          <w:rFonts w:ascii="Times New Roman" w:hAnsi="Times New Roman"/>
          <w:sz w:val="28"/>
          <w:szCs w:val="28"/>
        </w:rPr>
        <w:t xml:space="preserve">  </w:t>
      </w:r>
      <w:r w:rsidR="00E565FE">
        <w:rPr>
          <w:rFonts w:ascii="Times New Roman" w:hAnsi="Times New Roman"/>
          <w:sz w:val="28"/>
          <w:szCs w:val="28"/>
        </w:rPr>
        <w:t xml:space="preserve">  </w:t>
      </w:r>
      <w:r w:rsidRPr="00E565FE">
        <w:rPr>
          <w:rFonts w:ascii="Times New Roman" w:hAnsi="Times New Roman"/>
          <w:sz w:val="28"/>
          <w:szCs w:val="28"/>
        </w:rPr>
        <w:t xml:space="preserve">  </w:t>
      </w:r>
      <w:r w:rsidR="00E565FE">
        <w:rPr>
          <w:rFonts w:ascii="Times New Roman" w:hAnsi="Times New Roman"/>
          <w:sz w:val="28"/>
          <w:szCs w:val="28"/>
        </w:rPr>
        <w:t>2</w:t>
      </w:r>
      <w:r w:rsidR="001700A4" w:rsidRPr="00E565FE">
        <w:rPr>
          <w:rFonts w:ascii="Times New Roman" w:hAnsi="Times New Roman"/>
          <w:sz w:val="28"/>
          <w:szCs w:val="28"/>
        </w:rPr>
        <w:t>.</w:t>
      </w:r>
      <w:r w:rsidR="00C63AD3" w:rsidRPr="00E565FE">
        <w:rPr>
          <w:rFonts w:ascii="Times New Roman" w:hAnsi="Times New Roman"/>
          <w:sz w:val="28"/>
          <w:szCs w:val="28"/>
        </w:rPr>
        <w:t>Обнародовать настоящее решение в соответствии со статьей 48 Устава Калининского сельского поселения.</w:t>
      </w:r>
    </w:p>
    <w:p w:rsidR="00C63AD3" w:rsidRPr="00A627B9" w:rsidRDefault="00E565FE" w:rsidP="00E56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C63AD3" w:rsidRPr="00E565FE">
        <w:rPr>
          <w:rFonts w:ascii="Times New Roman" w:hAnsi="Times New Roman"/>
          <w:sz w:val="28"/>
          <w:szCs w:val="28"/>
        </w:rPr>
        <w:t>. Разместить на  официальном сайте администрации Калининского сельского поселения в сети Интернет: http://</w:t>
      </w:r>
      <w:r w:rsidR="00C63AD3" w:rsidRPr="00A627B9">
        <w:rPr>
          <w:rFonts w:ascii="Times New Roman" w:eastAsia="Times New Roman" w:hAnsi="Times New Roman" w:cs="Times New Roman"/>
          <w:sz w:val="28"/>
          <w:szCs w:val="28"/>
        </w:rPr>
        <w:t>kungur.permarea.ru/kalininskoe/.</w:t>
      </w:r>
    </w:p>
    <w:p w:rsidR="00C63AD3" w:rsidRPr="00A627B9" w:rsidRDefault="00C63AD3" w:rsidP="00C63AD3">
      <w:pPr>
        <w:spacing w:after="0"/>
        <w:jc w:val="both"/>
        <w:rPr>
          <w:sz w:val="28"/>
          <w:szCs w:val="28"/>
        </w:rPr>
      </w:pPr>
    </w:p>
    <w:p w:rsidR="00A627B9" w:rsidRPr="00C63AD3" w:rsidRDefault="00A627B9" w:rsidP="00C63A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254" w:rsidRDefault="00FF00DA" w:rsidP="00A627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7B9">
        <w:rPr>
          <w:sz w:val="28"/>
          <w:szCs w:val="28"/>
        </w:rPr>
        <w:t xml:space="preserve"> </w:t>
      </w:r>
      <w:r w:rsidR="00CD27CA" w:rsidRPr="00A627B9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А.Н.Пигасов   </w:t>
      </w:r>
    </w:p>
    <w:p w:rsidR="00A65254" w:rsidRDefault="00A65254" w:rsidP="00A62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254" w:rsidRDefault="00A65254" w:rsidP="00A627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28C0" w:rsidRDefault="008328C0" w:rsidP="00A65254">
      <w:pPr>
        <w:pStyle w:val="a5"/>
        <w:widowControl w:val="0"/>
        <w:spacing w:line="360" w:lineRule="exact"/>
        <w:ind w:left="3600" w:hanging="56"/>
        <w:jc w:val="left"/>
        <w:rPr>
          <w:sz w:val="27"/>
          <w:szCs w:val="27"/>
        </w:rPr>
      </w:pPr>
    </w:p>
    <w:sectPr w:rsidR="008328C0" w:rsidSect="008328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327"/>
    <w:multiLevelType w:val="hybridMultilevel"/>
    <w:tmpl w:val="A6E4ED14"/>
    <w:lvl w:ilvl="0" w:tplc="E3FA8F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79D0D8B"/>
    <w:multiLevelType w:val="hybridMultilevel"/>
    <w:tmpl w:val="0A56BF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14367F"/>
    <w:multiLevelType w:val="hybridMultilevel"/>
    <w:tmpl w:val="9EFA8330"/>
    <w:lvl w:ilvl="0" w:tplc="B02C1A9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7CA"/>
    <w:rsid w:val="00023037"/>
    <w:rsid w:val="000455E9"/>
    <w:rsid w:val="00081407"/>
    <w:rsid w:val="00093DCB"/>
    <w:rsid w:val="000D6C90"/>
    <w:rsid w:val="000F6B86"/>
    <w:rsid w:val="001367E5"/>
    <w:rsid w:val="00142FE4"/>
    <w:rsid w:val="00162A9A"/>
    <w:rsid w:val="001700A4"/>
    <w:rsid w:val="00190122"/>
    <w:rsid w:val="001B0BCA"/>
    <w:rsid w:val="00235D4C"/>
    <w:rsid w:val="00255841"/>
    <w:rsid w:val="00257E40"/>
    <w:rsid w:val="00265460"/>
    <w:rsid w:val="002805FB"/>
    <w:rsid w:val="00282030"/>
    <w:rsid w:val="002838FF"/>
    <w:rsid w:val="002A34E2"/>
    <w:rsid w:val="002B040B"/>
    <w:rsid w:val="002E3CE5"/>
    <w:rsid w:val="003049DE"/>
    <w:rsid w:val="00327B34"/>
    <w:rsid w:val="00392A4E"/>
    <w:rsid w:val="003A58E5"/>
    <w:rsid w:val="003B5BEC"/>
    <w:rsid w:val="003E18E2"/>
    <w:rsid w:val="00493752"/>
    <w:rsid w:val="004C6097"/>
    <w:rsid w:val="004E566C"/>
    <w:rsid w:val="0050766B"/>
    <w:rsid w:val="00527E44"/>
    <w:rsid w:val="00550FC9"/>
    <w:rsid w:val="00552231"/>
    <w:rsid w:val="00553A9C"/>
    <w:rsid w:val="00554EEB"/>
    <w:rsid w:val="00580AD3"/>
    <w:rsid w:val="005C1039"/>
    <w:rsid w:val="00600BAE"/>
    <w:rsid w:val="00612798"/>
    <w:rsid w:val="00633CBD"/>
    <w:rsid w:val="00662CD5"/>
    <w:rsid w:val="00675F19"/>
    <w:rsid w:val="0067695A"/>
    <w:rsid w:val="00677000"/>
    <w:rsid w:val="00691857"/>
    <w:rsid w:val="00691BD1"/>
    <w:rsid w:val="006A1A1F"/>
    <w:rsid w:val="006C4F3D"/>
    <w:rsid w:val="006D2C54"/>
    <w:rsid w:val="006E5F4E"/>
    <w:rsid w:val="00717375"/>
    <w:rsid w:val="00740861"/>
    <w:rsid w:val="00757FED"/>
    <w:rsid w:val="007660FD"/>
    <w:rsid w:val="00787CA4"/>
    <w:rsid w:val="007A449E"/>
    <w:rsid w:val="007A5B79"/>
    <w:rsid w:val="007A68D0"/>
    <w:rsid w:val="00804987"/>
    <w:rsid w:val="008328C0"/>
    <w:rsid w:val="00844376"/>
    <w:rsid w:val="00874F3A"/>
    <w:rsid w:val="00900078"/>
    <w:rsid w:val="00904752"/>
    <w:rsid w:val="00926830"/>
    <w:rsid w:val="00927E6E"/>
    <w:rsid w:val="0095240D"/>
    <w:rsid w:val="009568D3"/>
    <w:rsid w:val="009676C7"/>
    <w:rsid w:val="009D08D0"/>
    <w:rsid w:val="009D3BB9"/>
    <w:rsid w:val="009E1E5F"/>
    <w:rsid w:val="00A37B2D"/>
    <w:rsid w:val="00A627B9"/>
    <w:rsid w:val="00A65254"/>
    <w:rsid w:val="00A65671"/>
    <w:rsid w:val="00A7353C"/>
    <w:rsid w:val="00A838D5"/>
    <w:rsid w:val="00AD2B06"/>
    <w:rsid w:val="00AF21A5"/>
    <w:rsid w:val="00B027AF"/>
    <w:rsid w:val="00B42C11"/>
    <w:rsid w:val="00B438F4"/>
    <w:rsid w:val="00B64205"/>
    <w:rsid w:val="00B718ED"/>
    <w:rsid w:val="00B82FE9"/>
    <w:rsid w:val="00BB0644"/>
    <w:rsid w:val="00BB0F83"/>
    <w:rsid w:val="00BB63A4"/>
    <w:rsid w:val="00BC0D97"/>
    <w:rsid w:val="00BC76BA"/>
    <w:rsid w:val="00BD7C1D"/>
    <w:rsid w:val="00C15BBD"/>
    <w:rsid w:val="00C26092"/>
    <w:rsid w:val="00C362E3"/>
    <w:rsid w:val="00C51F4F"/>
    <w:rsid w:val="00C63AD3"/>
    <w:rsid w:val="00C81396"/>
    <w:rsid w:val="00C9651D"/>
    <w:rsid w:val="00CA56DD"/>
    <w:rsid w:val="00CC15B5"/>
    <w:rsid w:val="00CD27CA"/>
    <w:rsid w:val="00CD5069"/>
    <w:rsid w:val="00D102D1"/>
    <w:rsid w:val="00D114D9"/>
    <w:rsid w:val="00D50822"/>
    <w:rsid w:val="00D725AA"/>
    <w:rsid w:val="00D76864"/>
    <w:rsid w:val="00D9122F"/>
    <w:rsid w:val="00D93D49"/>
    <w:rsid w:val="00D97FDD"/>
    <w:rsid w:val="00DC6763"/>
    <w:rsid w:val="00DD3FE0"/>
    <w:rsid w:val="00E10FAE"/>
    <w:rsid w:val="00E51072"/>
    <w:rsid w:val="00E565FE"/>
    <w:rsid w:val="00E65864"/>
    <w:rsid w:val="00E87538"/>
    <w:rsid w:val="00EC5421"/>
    <w:rsid w:val="00EC774F"/>
    <w:rsid w:val="00ED621C"/>
    <w:rsid w:val="00EE0504"/>
    <w:rsid w:val="00EE6A03"/>
    <w:rsid w:val="00F05031"/>
    <w:rsid w:val="00F10290"/>
    <w:rsid w:val="00F1670F"/>
    <w:rsid w:val="00F373E6"/>
    <w:rsid w:val="00F57158"/>
    <w:rsid w:val="00F84E23"/>
    <w:rsid w:val="00FF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5F"/>
  </w:style>
  <w:style w:type="paragraph" w:styleId="1">
    <w:name w:val="heading 1"/>
    <w:basedOn w:val="a"/>
    <w:next w:val="a"/>
    <w:link w:val="10"/>
    <w:qFormat/>
    <w:rsid w:val="00CD27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CA"/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a3">
    <w:name w:val="No Spacing"/>
    <w:qFormat/>
    <w:rsid w:val="00CD27C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52231"/>
    <w:pPr>
      <w:ind w:left="720"/>
      <w:contextualSpacing/>
    </w:pPr>
  </w:style>
  <w:style w:type="paragraph" w:styleId="a5">
    <w:name w:val="Title"/>
    <w:basedOn w:val="a"/>
    <w:link w:val="a6"/>
    <w:qFormat/>
    <w:rsid w:val="000F6B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F6B8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B027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53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semiHidden/>
    <w:unhideWhenUsed/>
    <w:rsid w:val="00EE05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50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62C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662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62C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62C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3">
    <w:name w:val="blk3"/>
    <w:basedOn w:val="a0"/>
    <w:rsid w:val="00E10FAE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semiHidden/>
    <w:unhideWhenUsed/>
    <w:rsid w:val="00A65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65254"/>
  </w:style>
  <w:style w:type="paragraph" w:customStyle="1" w:styleId="u">
    <w:name w:val="u"/>
    <w:basedOn w:val="a"/>
    <w:rsid w:val="001700A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eraldicum.ru/russia/subjects/towns/images/kungur1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2CE3-80E1-4F4B-B0DC-57B0E9F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4-12-25T04:39:00Z</cp:lastPrinted>
  <dcterms:created xsi:type="dcterms:W3CDTF">2013-12-27T04:23:00Z</dcterms:created>
  <dcterms:modified xsi:type="dcterms:W3CDTF">2014-12-25T11:06:00Z</dcterms:modified>
</cp:coreProperties>
</file>